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20546">
        <w:rPr>
          <w:rFonts w:asciiTheme="majorEastAsia" w:eastAsiaTheme="majorEastAsia" w:hAnsiTheme="majorEastAsia" w:hint="eastAsia"/>
          <w:szCs w:val="24"/>
          <w:u w:val="single"/>
        </w:rPr>
        <w:t>10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20546">
        <w:rPr>
          <w:rFonts w:asciiTheme="majorEastAsia" w:eastAsiaTheme="majorEastAsia" w:hAnsiTheme="majorEastAsia" w:hint="eastAsia"/>
          <w:szCs w:val="24"/>
          <w:u w:val="single"/>
        </w:rPr>
        <w:t>14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A20546">
        <w:rPr>
          <w:rFonts w:asciiTheme="majorEastAsia" w:eastAsiaTheme="majorEastAsia" w:hAnsiTheme="majorEastAsia" w:hint="eastAsia"/>
          <w:szCs w:val="24"/>
          <w:u w:val="single"/>
        </w:rPr>
        <w:t>謝茗凱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3C3159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591868">
        <w:rPr>
          <w:rFonts w:asciiTheme="majorEastAsia" w:eastAsiaTheme="majorEastAsia" w:hAnsiTheme="majorEastAsia" w:hint="eastAsia"/>
          <w:szCs w:val="24"/>
          <w:u w:val="single"/>
        </w:rPr>
        <w:t>103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</w:t>
      </w:r>
      <w:r w:rsidR="00591868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月 </w:t>
      </w:r>
      <w:r w:rsidR="00A20546">
        <w:rPr>
          <w:rFonts w:asciiTheme="majorEastAsia" w:eastAsiaTheme="majorEastAsia" w:hAnsiTheme="majorEastAsia" w:hint="eastAsia"/>
          <w:szCs w:val="24"/>
          <w:u w:val="single"/>
        </w:rPr>
        <w:t>1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C024DF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>）--</w:t>
      </w:r>
      <w:r w:rsidR="00C024DF">
        <w:rPr>
          <w:rFonts w:asciiTheme="majorEastAsia" w:eastAsiaTheme="majorEastAsia" w:hAnsiTheme="majorEastAsia" w:hint="eastAsia"/>
          <w:szCs w:val="24"/>
          <w:u w:val="single"/>
        </w:rPr>
        <w:t>1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C024DF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591868">
        <w:rPr>
          <w:rFonts w:hint="eastAsia"/>
        </w:rPr>
        <w:t>台北市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591868">
        <w:rPr>
          <w:rFonts w:asciiTheme="majorEastAsia" w:eastAsiaTheme="majorEastAsia" w:hAnsiTheme="majorEastAsia" w:hint="eastAsia"/>
          <w:szCs w:val="24"/>
        </w:rPr>
        <w:t>我自己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591868">
        <w:rPr>
          <w:rFonts w:asciiTheme="majorEastAsia" w:eastAsiaTheme="majorEastAsia" w:hAnsiTheme="majorEastAsia" w:hint="eastAsia"/>
          <w:szCs w:val="24"/>
        </w:rPr>
        <w:t>去參加信長中路1V1比賽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591868">
        <w:rPr>
          <w:rFonts w:asciiTheme="majorEastAsia" w:eastAsiaTheme="majorEastAsia" w:hAnsiTheme="majorEastAsia" w:hint="eastAsia"/>
          <w:szCs w:val="24"/>
        </w:rPr>
        <w:t>台北101,比賽專用場地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591868">
        <w:rPr>
          <w:rFonts w:asciiTheme="majorEastAsia" w:eastAsiaTheme="majorEastAsia" w:hAnsiTheme="majorEastAsia" w:hint="eastAsia"/>
          <w:szCs w:val="24"/>
        </w:rPr>
        <w:t>我的滑鼠,背包,錢包(錢),手機,隨身聽,換洗衣物</w:t>
      </w:r>
      <w:r w:rsidR="00A20546">
        <w:rPr>
          <w:rFonts w:asciiTheme="majorEastAsia" w:eastAsiaTheme="majorEastAsia" w:hAnsiTheme="majorEastAsia" w:hint="eastAsia"/>
          <w:szCs w:val="24"/>
        </w:rPr>
        <w:t>,耳機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C024DF" w:rsidRDefault="00C024DF" w:rsidP="00A2054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30</w:t>
            </w:r>
          </w:p>
          <w:p w:rsidR="00A20546" w:rsidRDefault="00A20546" w:rsidP="00A2054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到12點</w:t>
            </w:r>
          </w:p>
          <w:p w:rsidR="00A20546" w:rsidRDefault="00A20546" w:rsidP="00A2054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點到3點</w:t>
            </w:r>
          </w:p>
          <w:p w:rsidR="00C024DF" w:rsidRDefault="00C024DF" w:rsidP="00A2054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點到晚上9點</w:t>
            </w:r>
          </w:p>
          <w:p w:rsidR="00C024DF" w:rsidRDefault="00C024DF" w:rsidP="00A2054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睡覺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024DF" w:rsidRDefault="00C024DF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高鐵到台北</w:t>
            </w:r>
          </w:p>
          <w:p w:rsidR="004378C0" w:rsidRDefault="0059186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北101的風景</w:t>
            </w:r>
          </w:p>
          <w:p w:rsidR="00A20546" w:rsidRDefault="00A2054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北地下商區</w:t>
            </w:r>
          </w:p>
          <w:p w:rsidR="00C024DF" w:rsidRDefault="00C024DF" w:rsidP="00B74659">
            <w:pPr>
              <w:rPr>
                <w:rFonts w:hint="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</w:t>
            </w:r>
            <w:r>
              <w:rPr>
                <w:rFonts w:hint="eastAsia"/>
              </w:rPr>
              <w:t> </w:t>
            </w:r>
            <w:hyperlink r:id="rId7" w:tgtFrame="_blank" w:history="1">
              <w:r>
                <w:rPr>
                  <w:rStyle w:val="aa"/>
                  <w:rFonts w:hint="eastAsia"/>
                </w:rPr>
                <w:t>香城大飯店</w:t>
              </w:r>
            </w:hyperlink>
            <w:r>
              <w:rPr>
                <w:rFonts w:hint="eastAsia"/>
              </w:rPr>
              <w:t>練習技巧</w:t>
            </w:r>
          </w:p>
          <w:p w:rsidR="00C024DF" w:rsidRDefault="00C024DF" w:rsidP="00B74659">
            <w:pPr>
              <w:rPr>
                <w:rFonts w:hint="eastAsia"/>
              </w:rPr>
            </w:pPr>
          </w:p>
          <w:p w:rsidR="00C024DF" w:rsidRDefault="00C024D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</w:t>
            </w:r>
            <w:hyperlink r:id="rId8" w:tgtFrame="_blank" w:history="1">
              <w:r>
                <w:rPr>
                  <w:rStyle w:val="aa"/>
                  <w:rFonts w:hint="eastAsia"/>
                </w:rPr>
                <w:t>香城大飯店</w:t>
              </w:r>
            </w:hyperlink>
            <w:r>
              <w:rPr>
                <w:rFonts w:asciiTheme="majorEastAsia" w:eastAsiaTheme="majorEastAsia" w:hAnsiTheme="majorEastAsia" w:hint="eastAsia"/>
                <w:szCs w:val="24"/>
              </w:rPr>
              <w:t>休息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59186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包(錢)</w:t>
            </w:r>
          </w:p>
          <w:p w:rsidR="00591868" w:rsidRDefault="00591868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</w:t>
            </w:r>
          </w:p>
          <w:p w:rsidR="00591868" w:rsidRDefault="00591868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隨身聽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A2054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坐高鐵到台北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C024DF" w:rsidP="00C024D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 w:rsidR="00591868">
              <w:rPr>
                <w:rFonts w:asciiTheme="majorEastAsia" w:eastAsiaTheme="majorEastAsia" w:hAnsiTheme="majorEastAsia" w:hint="eastAsia"/>
                <w:szCs w:val="24"/>
              </w:rPr>
              <w:t>000元</w:t>
            </w:r>
            <w:r w:rsidR="00A20546">
              <w:rPr>
                <w:rFonts w:asciiTheme="majorEastAsia" w:eastAsiaTheme="majorEastAsia" w:hAnsiTheme="majorEastAsia" w:hint="eastAsia"/>
                <w:szCs w:val="24"/>
              </w:rPr>
              <w:t>到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  <w:r w:rsidR="00A20546">
              <w:rPr>
                <w:rFonts w:asciiTheme="majorEastAsia" w:eastAsiaTheme="majorEastAsia" w:hAnsiTheme="majorEastAsia" w:hint="eastAsia"/>
                <w:szCs w:val="24"/>
              </w:rPr>
              <w:t>000元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A20546" w:rsidRDefault="00C024DF" w:rsidP="00A20546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點30起床</w:t>
            </w:r>
          </w:p>
          <w:p w:rsidR="00C024DF" w:rsidRDefault="00C024DF" w:rsidP="00C024D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點30到晚上6點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A20546" w:rsidRDefault="00C024DF" w:rsidP="00B74659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hyperlink r:id="rId9" w:tgtFrame="_blank" w:history="1">
              <w:r>
                <w:rPr>
                  <w:rStyle w:val="aa"/>
                  <w:rFonts w:hint="eastAsia"/>
                </w:rPr>
                <w:t>香城大飯店</w:t>
              </w:r>
            </w:hyperlink>
            <w:r>
              <w:rPr>
                <w:rFonts w:hint="eastAsia"/>
              </w:rPr>
              <w:t>吃早餐</w:t>
            </w:r>
          </w:p>
          <w:p w:rsidR="00C024DF" w:rsidRPr="00A20546" w:rsidRDefault="00C024D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比賽會場比賽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A2054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滑鼠</w:t>
            </w:r>
          </w:p>
          <w:p w:rsidR="00A20546" w:rsidRDefault="00A20546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耳機</w:t>
            </w:r>
          </w:p>
          <w:p w:rsidR="00A20546" w:rsidRDefault="00A2054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換洗衣物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A20546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搭計程車到比賽會場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C024DF" w:rsidP="00A2054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00多</w:t>
            </w:r>
            <w:r w:rsidR="00A20546">
              <w:rPr>
                <w:rFonts w:asciiTheme="majorEastAsia" w:eastAsiaTheme="majorEastAsia" w:hAnsiTheme="majorEastAsia" w:hint="eastAsia"/>
                <w:szCs w:val="24"/>
              </w:rPr>
              <w:t>元經費填飽肚子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50" w:rsidRDefault="00413450" w:rsidP="00591868">
      <w:r>
        <w:separator/>
      </w:r>
    </w:p>
  </w:endnote>
  <w:endnote w:type="continuationSeparator" w:id="0">
    <w:p w:rsidR="00413450" w:rsidRDefault="00413450" w:rsidP="0059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50" w:rsidRDefault="00413450" w:rsidP="00591868">
      <w:r>
        <w:separator/>
      </w:r>
    </w:p>
  </w:footnote>
  <w:footnote w:type="continuationSeparator" w:id="0">
    <w:p w:rsidR="00413450" w:rsidRDefault="00413450" w:rsidP="00591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3C3159"/>
    <w:rsid w:val="00413450"/>
    <w:rsid w:val="004378C0"/>
    <w:rsid w:val="00591868"/>
    <w:rsid w:val="007B0C32"/>
    <w:rsid w:val="00817174"/>
    <w:rsid w:val="00921992"/>
    <w:rsid w:val="00A20546"/>
    <w:rsid w:val="00AA284E"/>
    <w:rsid w:val="00B74659"/>
    <w:rsid w:val="00B80BE4"/>
    <w:rsid w:val="00C024DF"/>
    <w:rsid w:val="00DC010F"/>
    <w:rsid w:val="00FA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91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9186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91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91868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024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hotel.com.tw/bussiness/b1/b1-tw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-hotel.com.tw/bussiness/b1/b1-tw.ht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-hotel.com.tw/bussiness/b1/b1-tw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D705-1A09-4B88-A79D-8DF6DDA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6-18T01:53:00Z</dcterms:created>
  <dcterms:modified xsi:type="dcterms:W3CDTF">2013-06-18T01:53:00Z</dcterms:modified>
</cp:coreProperties>
</file>